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E30" w:rsidRPr="002C7923" w:rsidRDefault="00117E30" w:rsidP="00117E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7923">
        <w:rPr>
          <w:rFonts w:ascii="Times New Roman" w:hAnsi="Times New Roman" w:cs="Times New Roman"/>
          <w:b/>
          <w:bCs/>
          <w:sz w:val="28"/>
          <w:szCs w:val="28"/>
        </w:rPr>
        <w:t xml:space="preserve">ANALISIS KESULITAN SISWA DALAM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MENYELESAIAKNA </w:t>
      </w:r>
      <w:r w:rsidRPr="002C7923">
        <w:rPr>
          <w:rFonts w:ascii="Times New Roman" w:hAnsi="Times New Roman" w:cs="Times New Roman"/>
          <w:b/>
          <w:bCs/>
          <w:sz w:val="28"/>
          <w:szCs w:val="28"/>
        </w:rPr>
        <w:t>SOAL CERITA MATERI PERBANDINGAN PADA KELAS V</w:t>
      </w:r>
    </w:p>
    <w:p w:rsidR="00117E30" w:rsidRPr="002C7923" w:rsidRDefault="00117E30" w:rsidP="00117E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7923">
        <w:rPr>
          <w:rFonts w:ascii="Times New Roman" w:hAnsi="Times New Roman" w:cs="Times New Roman"/>
          <w:b/>
          <w:bCs/>
          <w:sz w:val="28"/>
          <w:szCs w:val="28"/>
        </w:rPr>
        <w:t>SDN 106815 MARINDAL</w:t>
      </w:r>
    </w:p>
    <w:p w:rsidR="00117E30" w:rsidRPr="002C7923" w:rsidRDefault="00117E30" w:rsidP="00117E3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17E30" w:rsidRPr="002C7923" w:rsidRDefault="00117E30" w:rsidP="00117E3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17E30" w:rsidRPr="002C7923" w:rsidRDefault="00117E30" w:rsidP="00117E3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7923">
        <w:rPr>
          <w:rFonts w:ascii="Times New Roman" w:hAnsi="Times New Roman" w:cs="Times New Roman"/>
          <w:b/>
          <w:bCs/>
          <w:sz w:val="28"/>
          <w:szCs w:val="28"/>
        </w:rPr>
        <w:t>SKRIPSI</w:t>
      </w:r>
    </w:p>
    <w:p w:rsidR="00117E30" w:rsidRPr="002C7923" w:rsidRDefault="00117E30" w:rsidP="00117E3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17E30" w:rsidRPr="002C7923" w:rsidRDefault="00117E30" w:rsidP="00117E30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17E30" w:rsidRPr="002C7923" w:rsidRDefault="00117E30" w:rsidP="00117E3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17E30" w:rsidRPr="002C7923" w:rsidRDefault="00117E30" w:rsidP="00117E3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7923">
        <w:rPr>
          <w:rFonts w:ascii="Times New Roman" w:hAnsi="Times New Roman" w:cs="Times New Roman"/>
          <w:b/>
          <w:bCs/>
          <w:sz w:val="28"/>
          <w:szCs w:val="28"/>
        </w:rPr>
        <w:t>Oleh</w:t>
      </w:r>
    </w:p>
    <w:p w:rsidR="00117E30" w:rsidRPr="002C7923" w:rsidRDefault="00117E30" w:rsidP="00117E3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17E30" w:rsidRPr="002C7923" w:rsidRDefault="00117E30" w:rsidP="00117E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C7923">
        <w:rPr>
          <w:rFonts w:ascii="Times New Roman" w:hAnsi="Times New Roman" w:cs="Times New Roman"/>
          <w:b/>
          <w:bCs/>
          <w:sz w:val="28"/>
          <w:szCs w:val="28"/>
          <w:u w:val="single"/>
        </w:rPr>
        <w:t>LISTRI AMELIA</w:t>
      </w:r>
    </w:p>
    <w:p w:rsidR="00117E30" w:rsidRPr="002C7923" w:rsidRDefault="00117E30" w:rsidP="00117E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7923">
        <w:rPr>
          <w:rFonts w:ascii="Times New Roman" w:hAnsi="Times New Roman" w:cs="Times New Roman"/>
          <w:b/>
          <w:bCs/>
          <w:sz w:val="28"/>
          <w:szCs w:val="28"/>
        </w:rPr>
        <w:t>NPM.</w:t>
      </w:r>
      <w:bookmarkStart w:id="0" w:name="_GoBack"/>
      <w:r w:rsidRPr="002C7923">
        <w:rPr>
          <w:rFonts w:ascii="Times New Roman" w:hAnsi="Times New Roman" w:cs="Times New Roman"/>
          <w:b/>
          <w:bCs/>
          <w:sz w:val="28"/>
          <w:szCs w:val="28"/>
        </w:rPr>
        <w:t>211434140</w:t>
      </w:r>
      <w:bookmarkEnd w:id="0"/>
    </w:p>
    <w:p w:rsidR="00117E30" w:rsidRPr="002C7923" w:rsidRDefault="00117E30" w:rsidP="00117E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17E30" w:rsidRPr="002C7923" w:rsidRDefault="00117E30" w:rsidP="00117E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17E30" w:rsidRPr="002C7923" w:rsidRDefault="00117E30" w:rsidP="00117E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17E30" w:rsidRPr="002C7923" w:rsidRDefault="00117E30" w:rsidP="00117E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17E30" w:rsidRPr="002C7923" w:rsidRDefault="00117E30" w:rsidP="00117E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7923">
        <w:rPr>
          <w:noProof/>
          <w:sz w:val="28"/>
          <w:szCs w:val="28"/>
          <w:lang w:val="id-ID" w:eastAsia="id-ID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595639</wp:posOffset>
            </wp:positionH>
            <wp:positionV relativeFrom="paragraph">
              <wp:posOffset>145415</wp:posOffset>
            </wp:positionV>
            <wp:extent cx="1869440" cy="1797685"/>
            <wp:effectExtent l="0" t="0" r="0" b="0"/>
            <wp:wrapNone/>
            <wp:docPr id="1740722838" name="Picture 17407228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1869440" cy="179768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17E30" w:rsidRPr="002C7923" w:rsidRDefault="00117E30" w:rsidP="00117E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17E30" w:rsidRPr="002C7923" w:rsidRDefault="00117E30" w:rsidP="00117E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17E30" w:rsidRPr="002C7923" w:rsidRDefault="00117E30" w:rsidP="00117E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17E30" w:rsidRPr="002C7923" w:rsidRDefault="00117E30" w:rsidP="00117E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17E30" w:rsidRPr="002C7923" w:rsidRDefault="00117E30" w:rsidP="00117E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17E30" w:rsidRPr="002C7923" w:rsidRDefault="00117E30" w:rsidP="00117E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17E30" w:rsidRDefault="00117E30" w:rsidP="00117E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17E30" w:rsidRDefault="00117E30" w:rsidP="00117E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17E30" w:rsidRDefault="00117E30" w:rsidP="00117E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17E30" w:rsidRDefault="00117E30" w:rsidP="00117E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17E30" w:rsidRDefault="00117E30" w:rsidP="00117E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17E30" w:rsidRDefault="00117E30" w:rsidP="00117E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17E30" w:rsidRDefault="00117E30" w:rsidP="00117E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17E30" w:rsidRDefault="00117E30" w:rsidP="00117E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17E30" w:rsidRPr="002C7923" w:rsidRDefault="00117E30" w:rsidP="00117E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7923">
        <w:rPr>
          <w:rFonts w:ascii="Times New Roman" w:hAnsi="Times New Roman" w:cs="Times New Roman"/>
          <w:b/>
          <w:bCs/>
          <w:sz w:val="28"/>
          <w:szCs w:val="28"/>
        </w:rPr>
        <w:t>PENDIDIKAN GURU SEKOLAH DASAR</w:t>
      </w:r>
    </w:p>
    <w:p w:rsidR="00117E30" w:rsidRPr="002C7923" w:rsidRDefault="00117E30" w:rsidP="00117E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7923">
        <w:rPr>
          <w:rFonts w:ascii="Times New Roman" w:hAnsi="Times New Roman" w:cs="Times New Roman"/>
          <w:b/>
          <w:bCs/>
          <w:sz w:val="28"/>
          <w:szCs w:val="28"/>
        </w:rPr>
        <w:t>FAKULTAS KEGURUAN DAN ILMU PENDIDIKAN UNIVERSITAS MUSLIM NUSANTARA AL-WAS</w:t>
      </w:r>
      <w:r>
        <w:rPr>
          <w:rFonts w:ascii="Times New Roman" w:hAnsi="Times New Roman" w:cs="Times New Roman"/>
          <w:b/>
          <w:bCs/>
          <w:sz w:val="28"/>
          <w:szCs w:val="28"/>
        </w:rPr>
        <w:t>H</w:t>
      </w:r>
      <w:r w:rsidRPr="002C7923">
        <w:rPr>
          <w:rFonts w:ascii="Times New Roman" w:hAnsi="Times New Roman" w:cs="Times New Roman"/>
          <w:b/>
          <w:bCs/>
          <w:sz w:val="28"/>
          <w:szCs w:val="28"/>
        </w:rPr>
        <w:t>LIYAH MEDAN</w:t>
      </w:r>
    </w:p>
    <w:p w:rsidR="00117E30" w:rsidRDefault="00117E30" w:rsidP="00117E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7923">
        <w:rPr>
          <w:rFonts w:ascii="Times New Roman" w:hAnsi="Times New Roman" w:cs="Times New Roman"/>
          <w:b/>
          <w:bCs/>
          <w:sz w:val="28"/>
          <w:szCs w:val="28"/>
        </w:rPr>
        <w:t>2025</w:t>
      </w:r>
    </w:p>
    <w:p w:rsidR="00117E30" w:rsidRDefault="00117E30" w:rsidP="00117E30">
      <w:pPr>
        <w:spacing w:after="200" w:line="276" w:lineRule="auto"/>
        <w:rPr>
          <w:rFonts w:ascii="Times New Roman" w:hAnsi="Times New Roman" w:cs="Times New Roman"/>
          <w:b/>
          <w:bCs/>
          <w:sz w:val="28"/>
          <w:szCs w:val="28"/>
        </w:rPr>
        <w:sectPr w:rsidR="00117E30" w:rsidSect="00C2060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2268" w:right="1701" w:bottom="1701" w:left="2268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C94E55" w:rsidRDefault="00117E30" w:rsidP="00117E30">
      <w:pPr>
        <w:spacing w:after="200" w:line="276" w:lineRule="auto"/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id-ID" w:eastAsia="id-ID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563880</wp:posOffset>
            </wp:positionH>
            <wp:positionV relativeFrom="paragraph">
              <wp:posOffset>-81280</wp:posOffset>
            </wp:positionV>
            <wp:extent cx="5969000" cy="8189118"/>
            <wp:effectExtent l="0" t="0" r="0" b="0"/>
            <wp:wrapNone/>
            <wp:docPr id="1" name="Picture 1" descr="C:\Users\OPERATOR\Pictures\2025-10-13\2025-10-13 17-43-40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OPERATOR\Pictures\2025-10-13\2025-10-13 17-43-40_000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973991" cy="8195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C94E55" w:rsidSect="00117E30">
      <w:pgSz w:w="11907" w:h="16840" w:code="9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0861" w:rsidRDefault="001D0861" w:rsidP="00E23FC6">
      <w:pPr>
        <w:spacing w:after="0" w:line="240" w:lineRule="auto"/>
      </w:pPr>
      <w:r>
        <w:separator/>
      </w:r>
    </w:p>
  </w:endnote>
  <w:endnote w:type="continuationSeparator" w:id="1">
    <w:p w:rsidR="001D0861" w:rsidRDefault="001D0861" w:rsidP="00E23F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48A" w:rsidRDefault="001D086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718" w:rsidRDefault="00117E30">
    <w:pPr>
      <w:pStyle w:val="Footer"/>
      <w:jc w:val="center"/>
    </w:pPr>
    <w:r>
      <w:t>i</w:t>
    </w:r>
  </w:p>
  <w:p w:rsidR="00421718" w:rsidRDefault="001D0861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718" w:rsidRDefault="001D0861" w:rsidP="00F86ACF">
    <w:pPr>
      <w:pStyle w:val="Footer"/>
    </w:pPr>
  </w:p>
  <w:p w:rsidR="00421718" w:rsidRDefault="001D086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0861" w:rsidRDefault="001D0861" w:rsidP="00E23FC6">
      <w:pPr>
        <w:spacing w:after="0" w:line="240" w:lineRule="auto"/>
      </w:pPr>
      <w:r>
        <w:separator/>
      </w:r>
    </w:p>
  </w:footnote>
  <w:footnote w:type="continuationSeparator" w:id="1">
    <w:p w:rsidR="001D0861" w:rsidRDefault="001D0861" w:rsidP="00E23F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48A" w:rsidRDefault="002A372D">
    <w:pPr>
      <w:pStyle w:val="Header"/>
    </w:pPr>
    <w:r w:rsidRPr="002A372D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132410" o:spid="_x0000_s2050" type="#_x0000_t75" style="position:absolute;margin-left:0;margin-top:0;width:396.65pt;height:391.35pt;z-index:-251656192;mso-position-horizontal:center;mso-position-horizontal-relative:margin;mso-position-vertical:center;mso-position-vertical-relative:margin" o:allowincell="f">
          <v:imagedata r:id="rId1" o:title="umn-300x296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48A" w:rsidRDefault="002A372D">
    <w:pPr>
      <w:pStyle w:val="Header"/>
    </w:pPr>
    <w:r w:rsidRPr="002A372D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132411" o:spid="_x0000_s2051" type="#_x0000_t75" style="position:absolute;margin-left:0;margin-top:0;width:396.65pt;height:391.35pt;z-index:-251655168;mso-position-horizontal:center;mso-position-horizontal-relative:margin;mso-position-vertical:center;mso-position-vertical-relative:margin" o:allowincell="f">
          <v:imagedata r:id="rId1" o:title="umn-300x296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2AA5" w:rsidRPr="00E82AA5" w:rsidRDefault="002A372D" w:rsidP="00E82AA5">
    <w:pPr>
      <w:pStyle w:val="Header"/>
      <w:jc w:val="right"/>
      <w:rPr>
        <w:rFonts w:ascii="Times New Roman" w:hAnsi="Times New Roman" w:cs="Times New Roman"/>
        <w:lang w:val="id-ID"/>
      </w:rPr>
    </w:pPr>
    <w:r w:rsidRPr="002A372D">
      <w:rPr>
        <w:rFonts w:ascii="Times New Roman" w:hAnsi="Times New Roman" w:cs="Times New Roman"/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132409" o:spid="_x0000_s2049" type="#_x0000_t75" style="position:absolute;left:0;text-align:left;margin-left:0;margin-top:0;width:396.65pt;height:391.35pt;z-index:-251657216;mso-position-horizontal:center;mso-position-horizontal-relative:margin;mso-position-vertical:center;mso-position-vertical-relative:margin" o:allowincell="f">
          <v:imagedata r:id="rId1" o:title="umn-300x296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2"/>
  <w:documentProtection w:edit="forms" w:enforcement="1" w:cryptProviderType="rsaFull" w:cryptAlgorithmClass="hash" w:cryptAlgorithmType="typeAny" w:cryptAlgorithmSid="4" w:cryptSpinCount="50000" w:hash="BhblrSkArNYxN5ycUfnuYbiume4=" w:salt="Hj/HD8VFwKLmoUbUbBzavg=="/>
  <w:defaultTabStop w:val="720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117E30"/>
    <w:rsid w:val="0008099E"/>
    <w:rsid w:val="00117E30"/>
    <w:rsid w:val="001D0861"/>
    <w:rsid w:val="002A372D"/>
    <w:rsid w:val="004D0325"/>
    <w:rsid w:val="008C0652"/>
    <w:rsid w:val="00DC50D4"/>
    <w:rsid w:val="00E23F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7E30"/>
    <w:pPr>
      <w:spacing w:after="160" w:line="259" w:lineRule="auto"/>
    </w:pPr>
    <w:rPr>
      <w:kern w:val="2"/>
      <w:lang w:val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7E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7E30"/>
    <w:rPr>
      <w:kern w:val="2"/>
      <w:lang w:val="en-ID"/>
    </w:rPr>
  </w:style>
  <w:style w:type="paragraph" w:styleId="Footer">
    <w:name w:val="footer"/>
    <w:basedOn w:val="Normal"/>
    <w:link w:val="FooterChar"/>
    <w:uiPriority w:val="99"/>
    <w:unhideWhenUsed/>
    <w:rsid w:val="00117E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7E30"/>
    <w:rPr>
      <w:kern w:val="2"/>
      <w:lang w:val="en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7E30"/>
    <w:pPr>
      <w:spacing w:after="160" w:line="259" w:lineRule="auto"/>
    </w:pPr>
    <w:rPr>
      <w:kern w:val="2"/>
      <w:lang w:val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7E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7E30"/>
    <w:rPr>
      <w:kern w:val="2"/>
      <w:lang w:val="en-ID"/>
    </w:rPr>
  </w:style>
  <w:style w:type="paragraph" w:styleId="Footer">
    <w:name w:val="footer"/>
    <w:basedOn w:val="Normal"/>
    <w:link w:val="FooterChar"/>
    <w:uiPriority w:val="99"/>
    <w:unhideWhenUsed/>
    <w:rsid w:val="00117E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7E30"/>
    <w:rPr>
      <w:kern w:val="2"/>
      <w:lang w:val="en-I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76E4C-C580-4E06-AA23-01003B5E8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ATOR</dc:creator>
  <cp:lastModifiedBy>AsusWin7</cp:lastModifiedBy>
  <cp:revision>4</cp:revision>
  <dcterms:created xsi:type="dcterms:W3CDTF">2025-10-28T03:41:00Z</dcterms:created>
  <dcterms:modified xsi:type="dcterms:W3CDTF">2025-10-28T03:43:00Z</dcterms:modified>
</cp:coreProperties>
</file>